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2E26" w14:textId="5D126E6A" w:rsidR="00F71393" w:rsidRPr="00DC025A" w:rsidRDefault="00AE398E" w:rsidP="00E02019">
      <w:pPr>
        <w:jc w:val="right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Lima Duarte (MG), </w:t>
      </w:r>
      <w:r w:rsidR="005116F9" w:rsidRPr="00DC025A">
        <w:rPr>
          <w:color w:val="000000" w:themeColor="text1"/>
          <w:sz w:val="23"/>
          <w:szCs w:val="23"/>
        </w:rPr>
        <w:t>1</w:t>
      </w:r>
      <w:r w:rsidR="00CC3FA3">
        <w:rPr>
          <w:color w:val="000000" w:themeColor="text1"/>
          <w:sz w:val="23"/>
          <w:szCs w:val="23"/>
        </w:rPr>
        <w:t>1</w:t>
      </w:r>
      <w:r w:rsidR="005116F9" w:rsidRPr="00DC025A">
        <w:rPr>
          <w:color w:val="000000" w:themeColor="text1"/>
          <w:sz w:val="23"/>
          <w:szCs w:val="23"/>
        </w:rPr>
        <w:t xml:space="preserve"> </w:t>
      </w:r>
      <w:r w:rsidR="00E02019" w:rsidRPr="00DC025A">
        <w:rPr>
          <w:color w:val="000000" w:themeColor="text1"/>
          <w:sz w:val="23"/>
          <w:szCs w:val="23"/>
        </w:rPr>
        <w:t>de</w:t>
      </w:r>
      <w:r w:rsidR="00BD47DD" w:rsidRPr="00DC025A">
        <w:rPr>
          <w:color w:val="000000" w:themeColor="text1"/>
          <w:sz w:val="23"/>
          <w:szCs w:val="23"/>
        </w:rPr>
        <w:t xml:space="preserve"> </w:t>
      </w:r>
      <w:r w:rsidR="00375C1C">
        <w:rPr>
          <w:color w:val="000000" w:themeColor="text1"/>
          <w:sz w:val="23"/>
          <w:szCs w:val="23"/>
        </w:rPr>
        <w:t>ma</w:t>
      </w:r>
      <w:r w:rsidR="00CC3FA3">
        <w:rPr>
          <w:color w:val="000000" w:themeColor="text1"/>
          <w:sz w:val="23"/>
          <w:szCs w:val="23"/>
        </w:rPr>
        <w:t>i</w:t>
      </w:r>
      <w:r w:rsidR="00375C1C">
        <w:rPr>
          <w:color w:val="000000" w:themeColor="text1"/>
          <w:sz w:val="23"/>
          <w:szCs w:val="23"/>
        </w:rPr>
        <w:t>o</w:t>
      </w:r>
      <w:r w:rsidR="00E02019" w:rsidRPr="00DC025A">
        <w:rPr>
          <w:color w:val="000000" w:themeColor="text1"/>
          <w:sz w:val="23"/>
          <w:szCs w:val="23"/>
        </w:rPr>
        <w:t xml:space="preserve"> de 20</w:t>
      </w:r>
      <w:r w:rsidR="00764D19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="00E02019" w:rsidRPr="00DC025A">
        <w:rPr>
          <w:color w:val="000000" w:themeColor="text1"/>
          <w:sz w:val="23"/>
          <w:szCs w:val="23"/>
        </w:rPr>
        <w:t>.</w:t>
      </w:r>
    </w:p>
    <w:p w14:paraId="54472C97" w14:textId="77777777" w:rsidR="00E02019" w:rsidRPr="00DC025A" w:rsidRDefault="00E02019" w:rsidP="00E02019">
      <w:pPr>
        <w:jc w:val="right"/>
        <w:rPr>
          <w:color w:val="000000" w:themeColor="text1"/>
          <w:sz w:val="23"/>
          <w:szCs w:val="23"/>
        </w:rPr>
      </w:pPr>
    </w:p>
    <w:p w14:paraId="5F1562D8" w14:textId="4F855567" w:rsidR="00E02019" w:rsidRPr="00DE23BA" w:rsidRDefault="00E02019" w:rsidP="00E02019">
      <w:pPr>
        <w:jc w:val="both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Requerimento nº </w:t>
      </w:r>
      <w:r w:rsidR="001E5CB8">
        <w:rPr>
          <w:color w:val="000000" w:themeColor="text1"/>
          <w:sz w:val="23"/>
          <w:szCs w:val="23"/>
        </w:rPr>
        <w:t>6</w:t>
      </w:r>
      <w:bookmarkStart w:id="0" w:name="_GoBack"/>
      <w:bookmarkEnd w:id="0"/>
      <w:r w:rsidR="005C4838">
        <w:rPr>
          <w:color w:val="000000" w:themeColor="text1"/>
          <w:sz w:val="23"/>
          <w:szCs w:val="23"/>
        </w:rPr>
        <w:t>5</w:t>
      </w:r>
      <w:r w:rsidRPr="00DC025A">
        <w:rPr>
          <w:color w:val="000000" w:themeColor="text1"/>
          <w:sz w:val="23"/>
          <w:szCs w:val="23"/>
        </w:rPr>
        <w:t>/20</w:t>
      </w:r>
      <w:r w:rsidR="001303AE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Pr="00DC025A">
        <w:rPr>
          <w:color w:val="000000" w:themeColor="text1"/>
          <w:sz w:val="23"/>
          <w:szCs w:val="23"/>
        </w:rPr>
        <w:t>/SC</w:t>
      </w:r>
    </w:p>
    <w:p w14:paraId="527DE2B7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26F760D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91095F5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 xml:space="preserve">Senhor Presidente da Câmara e </w:t>
      </w:r>
    </w:p>
    <w:p w14:paraId="1C55AB8D" w14:textId="77777777" w:rsidR="00E02019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demais Vereadores.</w:t>
      </w:r>
    </w:p>
    <w:p w14:paraId="1DA30802" w14:textId="77777777" w:rsidR="00130C05" w:rsidRPr="00334922" w:rsidRDefault="00130C05" w:rsidP="000B2FB8">
      <w:pPr>
        <w:ind w:firstLine="1134"/>
        <w:jc w:val="both"/>
        <w:rPr>
          <w:sz w:val="23"/>
          <w:szCs w:val="23"/>
        </w:rPr>
      </w:pPr>
    </w:p>
    <w:p w14:paraId="1276E8A8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</w:p>
    <w:p w14:paraId="02F2D5C2" w14:textId="2FCC582F" w:rsidR="00375C1C" w:rsidRDefault="00E02019" w:rsidP="001303AE">
      <w:pPr>
        <w:spacing w:line="360" w:lineRule="auto"/>
        <w:ind w:firstLine="1134"/>
        <w:jc w:val="both"/>
        <w:rPr>
          <w:b/>
          <w:sz w:val="23"/>
          <w:szCs w:val="23"/>
        </w:rPr>
      </w:pPr>
      <w:r w:rsidRPr="00334922">
        <w:rPr>
          <w:sz w:val="23"/>
          <w:szCs w:val="23"/>
        </w:rPr>
        <w:t>O</w:t>
      </w:r>
      <w:r w:rsidR="00CC3FA3">
        <w:rPr>
          <w:sz w:val="23"/>
          <w:szCs w:val="23"/>
        </w:rPr>
        <w:t>s</w:t>
      </w:r>
      <w:r w:rsidRPr="00334922">
        <w:rPr>
          <w:sz w:val="23"/>
          <w:szCs w:val="23"/>
        </w:rPr>
        <w:t xml:space="preserve"> Vereador</w:t>
      </w:r>
      <w:r w:rsidR="00CC3FA3">
        <w:rPr>
          <w:sz w:val="23"/>
          <w:szCs w:val="23"/>
        </w:rPr>
        <w:t>es</w:t>
      </w:r>
      <w:r w:rsidRPr="00334922">
        <w:rPr>
          <w:sz w:val="23"/>
          <w:szCs w:val="23"/>
        </w:rPr>
        <w:t xml:space="preserve"> que a esta subscreve</w:t>
      </w:r>
      <w:r w:rsidR="00CC3FA3">
        <w:rPr>
          <w:sz w:val="23"/>
          <w:szCs w:val="23"/>
        </w:rPr>
        <w:t>m</w:t>
      </w:r>
      <w:r w:rsidRPr="00334922">
        <w:rPr>
          <w:sz w:val="23"/>
          <w:szCs w:val="23"/>
        </w:rPr>
        <w:t xml:space="preserve">, </w:t>
      </w:r>
      <w:r w:rsidR="00EB6C30" w:rsidRPr="00334922">
        <w:rPr>
          <w:sz w:val="23"/>
          <w:szCs w:val="23"/>
        </w:rPr>
        <w:t>diante das atribuições e direitos que lhe são conferidos através da Lei Orgânica e do Regimento Interno desta Casa Legislativa</w:t>
      </w:r>
      <w:r w:rsidR="00CC3FA3">
        <w:rPr>
          <w:sz w:val="23"/>
          <w:szCs w:val="23"/>
        </w:rPr>
        <w:t>,</w:t>
      </w:r>
      <w:r w:rsidR="00EB6C30" w:rsidRPr="00334922">
        <w:rPr>
          <w:sz w:val="23"/>
          <w:szCs w:val="23"/>
        </w:rPr>
        <w:t xml:space="preserve"> </w:t>
      </w:r>
      <w:r w:rsidR="00AE398E" w:rsidRPr="00334922">
        <w:rPr>
          <w:sz w:val="23"/>
          <w:szCs w:val="23"/>
        </w:rPr>
        <w:t>v</w:t>
      </w:r>
      <w:r w:rsidR="006413DD" w:rsidRPr="00334922">
        <w:rPr>
          <w:sz w:val="23"/>
          <w:szCs w:val="23"/>
        </w:rPr>
        <w:t>e</w:t>
      </w:r>
      <w:r w:rsidR="00AE398E" w:rsidRPr="00334922">
        <w:rPr>
          <w:sz w:val="23"/>
          <w:szCs w:val="23"/>
        </w:rPr>
        <w:t xml:space="preserve">m </w:t>
      </w:r>
      <w:r w:rsidRPr="00334922">
        <w:rPr>
          <w:b/>
          <w:sz w:val="23"/>
          <w:szCs w:val="23"/>
        </w:rPr>
        <w:t>REQU</w:t>
      </w:r>
      <w:r w:rsidR="00C32B1B" w:rsidRPr="00334922">
        <w:rPr>
          <w:b/>
          <w:sz w:val="23"/>
          <w:szCs w:val="23"/>
        </w:rPr>
        <w:t xml:space="preserve">ERER </w:t>
      </w:r>
      <w:r w:rsidR="00FD2CEE">
        <w:rPr>
          <w:b/>
          <w:sz w:val="23"/>
          <w:szCs w:val="23"/>
        </w:rPr>
        <w:t xml:space="preserve">  </w:t>
      </w:r>
      <w:r w:rsidR="00CC3FA3">
        <w:rPr>
          <w:b/>
          <w:sz w:val="23"/>
          <w:szCs w:val="23"/>
        </w:rPr>
        <w:t xml:space="preserve">a </w:t>
      </w:r>
      <w:r w:rsidR="00FD2CEE">
        <w:rPr>
          <w:b/>
          <w:sz w:val="23"/>
          <w:szCs w:val="23"/>
        </w:rPr>
        <w:t>Secretaria Municipal de</w:t>
      </w:r>
      <w:r w:rsidR="005C4838">
        <w:rPr>
          <w:b/>
          <w:sz w:val="23"/>
          <w:szCs w:val="23"/>
        </w:rPr>
        <w:t xml:space="preserve"> Administração</w:t>
      </w:r>
      <w:r w:rsidR="00FD2CEE">
        <w:rPr>
          <w:b/>
          <w:sz w:val="23"/>
          <w:szCs w:val="23"/>
        </w:rPr>
        <w:t>,</w:t>
      </w:r>
      <w:r w:rsidR="005C4838">
        <w:rPr>
          <w:b/>
          <w:sz w:val="23"/>
          <w:szCs w:val="23"/>
        </w:rPr>
        <w:t xml:space="preserve"> que informe</w:t>
      </w:r>
      <w:r w:rsidR="00FD2CEE">
        <w:rPr>
          <w:b/>
          <w:sz w:val="23"/>
          <w:szCs w:val="23"/>
        </w:rPr>
        <w:t xml:space="preserve"> </w:t>
      </w:r>
      <w:r w:rsidR="005C4838">
        <w:rPr>
          <w:b/>
          <w:sz w:val="23"/>
          <w:szCs w:val="23"/>
        </w:rPr>
        <w:t>a destinação dos aparelhos celulares, informando o número, nome do servidor e secretaria que trabalha.</w:t>
      </w:r>
    </w:p>
    <w:p w14:paraId="7711BD0B" w14:textId="06CDF1F6" w:rsidR="000E191B" w:rsidRPr="00334922" w:rsidRDefault="000E191B" w:rsidP="001303AE">
      <w:pPr>
        <w:spacing w:line="360" w:lineRule="auto"/>
        <w:ind w:firstLine="1134"/>
        <w:jc w:val="both"/>
        <w:rPr>
          <w:sz w:val="23"/>
          <w:szCs w:val="23"/>
        </w:rPr>
      </w:pPr>
    </w:p>
    <w:p w14:paraId="7E8E45E7" w14:textId="317E4EB4" w:rsidR="00DB145E" w:rsidRDefault="006649C5" w:rsidP="009F5B88">
      <w:pPr>
        <w:spacing w:line="360" w:lineRule="auto"/>
        <w:ind w:firstLine="1134"/>
        <w:jc w:val="both"/>
        <w:rPr>
          <w:sz w:val="23"/>
          <w:szCs w:val="23"/>
        </w:rPr>
      </w:pPr>
      <w:r w:rsidRPr="00334922">
        <w:rPr>
          <w:b/>
          <w:sz w:val="23"/>
          <w:szCs w:val="23"/>
        </w:rPr>
        <w:t>JUSTIFICATIVA</w:t>
      </w:r>
      <w:r w:rsidR="00BA7336">
        <w:rPr>
          <w:b/>
          <w:sz w:val="23"/>
          <w:szCs w:val="23"/>
        </w:rPr>
        <w:t xml:space="preserve">: </w:t>
      </w:r>
      <w:r w:rsidR="005C4838">
        <w:rPr>
          <w:sz w:val="23"/>
          <w:szCs w:val="23"/>
        </w:rPr>
        <w:t>Poder fiscalizador da Casa Legislativa</w:t>
      </w:r>
    </w:p>
    <w:p w14:paraId="331CB950" w14:textId="77777777" w:rsidR="00DB145E" w:rsidRDefault="00DB145E" w:rsidP="009F5B88">
      <w:pPr>
        <w:spacing w:line="360" w:lineRule="auto"/>
        <w:ind w:firstLine="1134"/>
        <w:jc w:val="both"/>
        <w:rPr>
          <w:sz w:val="23"/>
          <w:szCs w:val="23"/>
        </w:rPr>
      </w:pPr>
    </w:p>
    <w:p w14:paraId="6FFDF86B" w14:textId="77777777" w:rsidR="009A6F06" w:rsidRDefault="009A6F06" w:rsidP="00283DB9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Sala das Sessões,</w:t>
      </w:r>
      <w:r w:rsidR="00130C05">
        <w:rPr>
          <w:sz w:val="23"/>
          <w:szCs w:val="23"/>
        </w:rPr>
        <w:t xml:space="preserve"> </w:t>
      </w:r>
    </w:p>
    <w:p w14:paraId="7D301036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37EAE4D3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03AD9BF9" w14:textId="3C554328" w:rsidR="00987769" w:rsidRP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F</w:t>
      </w:r>
      <w:r w:rsidR="00CC3FA3">
        <w:rPr>
          <w:rFonts w:ascii="Times New Roman" w:hAnsi="Times New Roman"/>
          <w:bCs/>
          <w:color w:val="000000" w:themeColor="text1"/>
          <w:sz w:val="23"/>
          <w:szCs w:val="23"/>
        </w:rPr>
        <w:t>abiana da Silva Souza</w:t>
      </w:r>
    </w:p>
    <w:p w14:paraId="7CADC2C7" w14:textId="0B973F3F" w:rsid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  <w:r w:rsidR="00CC3FA3">
        <w:rPr>
          <w:rFonts w:ascii="Times New Roman" w:hAnsi="Times New Roman"/>
          <w:bCs/>
          <w:color w:val="000000" w:themeColor="text1"/>
          <w:sz w:val="23"/>
          <w:szCs w:val="23"/>
        </w:rPr>
        <w:t>a</w:t>
      </w:r>
    </w:p>
    <w:p w14:paraId="446215D3" w14:textId="01EC1380" w:rsidR="00CC3FA3" w:rsidRDefault="00CC3FA3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58B4D2CA" w14:textId="2C077F8E" w:rsidR="00CC3FA3" w:rsidRDefault="00CC3FA3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36B531D8" w14:textId="559E0F14" w:rsidR="00CC3FA3" w:rsidRDefault="00CC3FA3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Thiago Júnior da Silva</w:t>
      </w:r>
    </w:p>
    <w:p w14:paraId="4ECF708A" w14:textId="5E8CD409" w:rsidR="00CC3FA3" w:rsidRDefault="00CC3FA3" w:rsidP="005B2335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</w:p>
    <w:p w14:paraId="5BAF578D" w14:textId="70BEA6D8" w:rsidR="005B2335" w:rsidRDefault="005B2335" w:rsidP="005B2335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5D139884" w14:textId="48306DE5" w:rsidR="005B2335" w:rsidRDefault="005B2335" w:rsidP="005B2335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José Jayme Carvalho da Cunha</w:t>
      </w:r>
    </w:p>
    <w:p w14:paraId="04F4B559" w14:textId="34165668" w:rsidR="005B2335" w:rsidRDefault="005B2335" w:rsidP="005B2335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</w:p>
    <w:p w14:paraId="57FD9D36" w14:textId="3784FAC2" w:rsidR="005B2335" w:rsidRDefault="005B2335" w:rsidP="005B2335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0394ABAA" w14:textId="798A3B4C" w:rsidR="005B2335" w:rsidRDefault="005B2335" w:rsidP="005B2335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4711C8B2" w14:textId="6576ACFE" w:rsidR="005B2335" w:rsidRDefault="005B2335" w:rsidP="005B2335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Edson Lima Campos</w:t>
      </w:r>
    </w:p>
    <w:p w14:paraId="14D766A4" w14:textId="71544311" w:rsidR="005B2335" w:rsidRDefault="005B2335" w:rsidP="005B2335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</w:p>
    <w:p w14:paraId="489DE314" w14:textId="6C1D5280" w:rsidR="005B2335" w:rsidRDefault="005B2335" w:rsidP="005B2335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3BF2E958" w14:textId="0A0CCC24" w:rsidR="005B2335" w:rsidRDefault="005B2335" w:rsidP="005B2335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Tadeu Tavares de Matos</w:t>
      </w:r>
    </w:p>
    <w:p w14:paraId="28003C0C" w14:textId="4207750A" w:rsidR="005B2335" w:rsidRDefault="005B2335" w:rsidP="005B2335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</w:p>
    <w:p w14:paraId="3321CA70" w14:textId="3260014E" w:rsidR="005B2335" w:rsidRDefault="005B2335" w:rsidP="005B2335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281EE647" w14:textId="4474FC92" w:rsidR="005B2335" w:rsidRDefault="005B2335" w:rsidP="005B2335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570A5184" w14:textId="1007D4B4" w:rsidR="005B2335" w:rsidRDefault="005B2335" w:rsidP="005B2335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Fábio Júnior da Silva</w:t>
      </w:r>
    </w:p>
    <w:p w14:paraId="1777C5B3" w14:textId="3A35D737" w:rsidR="005B2335" w:rsidRPr="004C20A6" w:rsidRDefault="005B2335" w:rsidP="005B2335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</w:p>
    <w:sectPr w:rsidR="005B2335" w:rsidRPr="004C20A6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8FB47" w14:textId="77777777" w:rsidR="00973FDD" w:rsidRDefault="00973FDD">
      <w:r>
        <w:separator/>
      </w:r>
    </w:p>
  </w:endnote>
  <w:endnote w:type="continuationSeparator" w:id="0">
    <w:p w14:paraId="1CFF09DE" w14:textId="77777777" w:rsidR="00973FDD" w:rsidRDefault="0097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FA79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AADCDB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E225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</w:p>
  <w:p w14:paraId="5E5C7936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Rua Antônio Carlos, nº 51 - Centro - CEP 36.140-000 - Lima Duarte - MG</w:t>
    </w:r>
  </w:p>
  <w:p w14:paraId="1CA2E94E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Telefax: (32) 3281-1165</w:t>
    </w:r>
  </w:p>
  <w:p w14:paraId="30DD2343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http://www.limaduarte.mg.leg.br</w:t>
    </w:r>
  </w:p>
  <w:p w14:paraId="2E9E9795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13427" w14:textId="77777777" w:rsidR="00973FDD" w:rsidRDefault="00973FDD">
      <w:r>
        <w:separator/>
      </w:r>
    </w:p>
  </w:footnote>
  <w:footnote w:type="continuationSeparator" w:id="0">
    <w:p w14:paraId="2AB3B126" w14:textId="77777777" w:rsidR="00973FDD" w:rsidRDefault="0097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8C99" w14:textId="77777777" w:rsidR="008B641F" w:rsidRDefault="00B961ED">
    <w:pPr>
      <w:pStyle w:val="Cabealho"/>
      <w:jc w:val="center"/>
    </w:pPr>
    <w:r>
      <w:rPr>
        <w:noProof/>
      </w:rPr>
      <w:drawing>
        <wp:inline distT="0" distB="0" distL="0" distR="0" wp14:anchorId="191D29C5" wp14:editId="0ED81F8B">
          <wp:extent cx="3078480" cy="109728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491BD" w14:textId="77777777" w:rsidR="008B641F" w:rsidRPr="00EE7590" w:rsidRDefault="008B641F" w:rsidP="00EE7590">
    <w:pPr>
      <w:pStyle w:val="Cabealho"/>
      <w:rPr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4FF6"/>
    <w:rsid w:val="00061861"/>
    <w:rsid w:val="00065448"/>
    <w:rsid w:val="000704E1"/>
    <w:rsid w:val="000B2FB8"/>
    <w:rsid w:val="000E191B"/>
    <w:rsid w:val="000E3AD8"/>
    <w:rsid w:val="001303AE"/>
    <w:rsid w:val="00130C05"/>
    <w:rsid w:val="00171D0A"/>
    <w:rsid w:val="001D34A3"/>
    <w:rsid w:val="001E5146"/>
    <w:rsid w:val="001E5CB8"/>
    <w:rsid w:val="00204453"/>
    <w:rsid w:val="00220C6D"/>
    <w:rsid w:val="002219C6"/>
    <w:rsid w:val="00241D37"/>
    <w:rsid w:val="0024590C"/>
    <w:rsid w:val="00283708"/>
    <w:rsid w:val="00283DB9"/>
    <w:rsid w:val="00286EFC"/>
    <w:rsid w:val="002B22AB"/>
    <w:rsid w:val="002B46CD"/>
    <w:rsid w:val="002D2494"/>
    <w:rsid w:val="00322CF8"/>
    <w:rsid w:val="00334922"/>
    <w:rsid w:val="00335967"/>
    <w:rsid w:val="00347DC4"/>
    <w:rsid w:val="00361B9E"/>
    <w:rsid w:val="00367996"/>
    <w:rsid w:val="00375C1C"/>
    <w:rsid w:val="003838CC"/>
    <w:rsid w:val="0038394D"/>
    <w:rsid w:val="00391191"/>
    <w:rsid w:val="003A2E45"/>
    <w:rsid w:val="003A5DF6"/>
    <w:rsid w:val="003F48D2"/>
    <w:rsid w:val="00410A8C"/>
    <w:rsid w:val="00455492"/>
    <w:rsid w:val="00456227"/>
    <w:rsid w:val="00471954"/>
    <w:rsid w:val="0047669F"/>
    <w:rsid w:val="00477236"/>
    <w:rsid w:val="00485B62"/>
    <w:rsid w:val="0049303A"/>
    <w:rsid w:val="004A2DF5"/>
    <w:rsid w:val="004C20A6"/>
    <w:rsid w:val="004D1073"/>
    <w:rsid w:val="004E17E0"/>
    <w:rsid w:val="004E3B6A"/>
    <w:rsid w:val="005116F9"/>
    <w:rsid w:val="005241EF"/>
    <w:rsid w:val="0053270A"/>
    <w:rsid w:val="005512FC"/>
    <w:rsid w:val="00551A12"/>
    <w:rsid w:val="005572E8"/>
    <w:rsid w:val="00563523"/>
    <w:rsid w:val="00571ED9"/>
    <w:rsid w:val="00595882"/>
    <w:rsid w:val="005B0CF7"/>
    <w:rsid w:val="005B2335"/>
    <w:rsid w:val="005C4838"/>
    <w:rsid w:val="0060082A"/>
    <w:rsid w:val="006125A1"/>
    <w:rsid w:val="00613D87"/>
    <w:rsid w:val="00623C5A"/>
    <w:rsid w:val="00631AA1"/>
    <w:rsid w:val="006413DD"/>
    <w:rsid w:val="00645825"/>
    <w:rsid w:val="0065658B"/>
    <w:rsid w:val="00660A22"/>
    <w:rsid w:val="006649C5"/>
    <w:rsid w:val="00667798"/>
    <w:rsid w:val="006872EC"/>
    <w:rsid w:val="006973FC"/>
    <w:rsid w:val="006C039C"/>
    <w:rsid w:val="006E54E5"/>
    <w:rsid w:val="007242A9"/>
    <w:rsid w:val="00751205"/>
    <w:rsid w:val="00753573"/>
    <w:rsid w:val="0075413B"/>
    <w:rsid w:val="007619DB"/>
    <w:rsid w:val="00764D19"/>
    <w:rsid w:val="007800A1"/>
    <w:rsid w:val="0078044C"/>
    <w:rsid w:val="00787668"/>
    <w:rsid w:val="007A6184"/>
    <w:rsid w:val="007B0761"/>
    <w:rsid w:val="007E5602"/>
    <w:rsid w:val="007F3422"/>
    <w:rsid w:val="00810C73"/>
    <w:rsid w:val="00850650"/>
    <w:rsid w:val="00857801"/>
    <w:rsid w:val="008B641F"/>
    <w:rsid w:val="008D361D"/>
    <w:rsid w:val="008D52D9"/>
    <w:rsid w:val="008E3093"/>
    <w:rsid w:val="008F3AF9"/>
    <w:rsid w:val="00940E1A"/>
    <w:rsid w:val="00944C18"/>
    <w:rsid w:val="00954F34"/>
    <w:rsid w:val="009604E6"/>
    <w:rsid w:val="0096454D"/>
    <w:rsid w:val="009678A6"/>
    <w:rsid w:val="00973FDD"/>
    <w:rsid w:val="00987769"/>
    <w:rsid w:val="009902CA"/>
    <w:rsid w:val="00993FDE"/>
    <w:rsid w:val="00994B19"/>
    <w:rsid w:val="009A6F06"/>
    <w:rsid w:val="009B26CC"/>
    <w:rsid w:val="009C2D32"/>
    <w:rsid w:val="009C36BE"/>
    <w:rsid w:val="009C4D1C"/>
    <w:rsid w:val="009C5A3A"/>
    <w:rsid w:val="009F5B88"/>
    <w:rsid w:val="00A00280"/>
    <w:rsid w:val="00A25F54"/>
    <w:rsid w:val="00A55A48"/>
    <w:rsid w:val="00A55CA6"/>
    <w:rsid w:val="00A70C8F"/>
    <w:rsid w:val="00A75AC7"/>
    <w:rsid w:val="00A82363"/>
    <w:rsid w:val="00A85C6D"/>
    <w:rsid w:val="00A85F7E"/>
    <w:rsid w:val="00A87C02"/>
    <w:rsid w:val="00AA1E5C"/>
    <w:rsid w:val="00AC1B5A"/>
    <w:rsid w:val="00AC462E"/>
    <w:rsid w:val="00AE28F4"/>
    <w:rsid w:val="00AE398E"/>
    <w:rsid w:val="00AE4AFB"/>
    <w:rsid w:val="00AF36E7"/>
    <w:rsid w:val="00AF7BAB"/>
    <w:rsid w:val="00B06B29"/>
    <w:rsid w:val="00B07831"/>
    <w:rsid w:val="00B26F72"/>
    <w:rsid w:val="00B33244"/>
    <w:rsid w:val="00B52BB8"/>
    <w:rsid w:val="00B62737"/>
    <w:rsid w:val="00B640A3"/>
    <w:rsid w:val="00B66FF7"/>
    <w:rsid w:val="00B940A9"/>
    <w:rsid w:val="00B94D42"/>
    <w:rsid w:val="00B961ED"/>
    <w:rsid w:val="00BA1317"/>
    <w:rsid w:val="00BA1BEC"/>
    <w:rsid w:val="00BA7336"/>
    <w:rsid w:val="00BD47DD"/>
    <w:rsid w:val="00BE6509"/>
    <w:rsid w:val="00C00790"/>
    <w:rsid w:val="00C05ADC"/>
    <w:rsid w:val="00C235B0"/>
    <w:rsid w:val="00C32B1B"/>
    <w:rsid w:val="00C33C3B"/>
    <w:rsid w:val="00C420CA"/>
    <w:rsid w:val="00C51A63"/>
    <w:rsid w:val="00C52129"/>
    <w:rsid w:val="00C56345"/>
    <w:rsid w:val="00C566B6"/>
    <w:rsid w:val="00C60EB2"/>
    <w:rsid w:val="00C7005E"/>
    <w:rsid w:val="00CC3FA3"/>
    <w:rsid w:val="00CD22EC"/>
    <w:rsid w:val="00CF06F4"/>
    <w:rsid w:val="00CF4131"/>
    <w:rsid w:val="00CF6795"/>
    <w:rsid w:val="00D01457"/>
    <w:rsid w:val="00D05E46"/>
    <w:rsid w:val="00D5473C"/>
    <w:rsid w:val="00D74224"/>
    <w:rsid w:val="00D74AB6"/>
    <w:rsid w:val="00D8191C"/>
    <w:rsid w:val="00D92233"/>
    <w:rsid w:val="00DA303E"/>
    <w:rsid w:val="00DB145E"/>
    <w:rsid w:val="00DC025A"/>
    <w:rsid w:val="00DD0A5B"/>
    <w:rsid w:val="00DE23BA"/>
    <w:rsid w:val="00DE5751"/>
    <w:rsid w:val="00E02019"/>
    <w:rsid w:val="00E156A8"/>
    <w:rsid w:val="00E2610F"/>
    <w:rsid w:val="00E47893"/>
    <w:rsid w:val="00E82195"/>
    <w:rsid w:val="00E915DB"/>
    <w:rsid w:val="00EB6C30"/>
    <w:rsid w:val="00EC0E7C"/>
    <w:rsid w:val="00ED555B"/>
    <w:rsid w:val="00EE7590"/>
    <w:rsid w:val="00EF01A3"/>
    <w:rsid w:val="00EF66B2"/>
    <w:rsid w:val="00F012FB"/>
    <w:rsid w:val="00F11055"/>
    <w:rsid w:val="00F14883"/>
    <w:rsid w:val="00F4073E"/>
    <w:rsid w:val="00F50DD2"/>
    <w:rsid w:val="00F57430"/>
    <w:rsid w:val="00F71393"/>
    <w:rsid w:val="00F7181A"/>
    <w:rsid w:val="00F94B0A"/>
    <w:rsid w:val="00FD2CEE"/>
    <w:rsid w:val="00FD51A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78853"/>
  <w15:chartTrackingRefBased/>
  <w15:docId w15:val="{8B84CCCE-7AC4-E749-9501-64440591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link w:val="CabealhoChar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DA303E"/>
    <w:rPr>
      <w:sz w:val="24"/>
      <w:szCs w:val="24"/>
      <w:lang w:val="en-US"/>
    </w:rPr>
  </w:style>
  <w:style w:type="character" w:customStyle="1" w:styleId="CabealhoChar">
    <w:name w:val="Cabeçalho Char"/>
    <w:link w:val="Cabealho"/>
    <w:rsid w:val="00987769"/>
    <w:rPr>
      <w:sz w:val="24"/>
      <w:szCs w:val="24"/>
      <w:lang w:val="en-US"/>
    </w:rPr>
  </w:style>
  <w:style w:type="character" w:customStyle="1" w:styleId="Ttulo5Char">
    <w:name w:val="Título 5 Char"/>
    <w:link w:val="Ttulo5"/>
    <w:rsid w:val="00D5473C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FB33-BA1F-48B2-943C-4FE8C74F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sidirlenedonizetti@yahoo.com.br</cp:lastModifiedBy>
  <cp:revision>3</cp:revision>
  <dcterms:created xsi:type="dcterms:W3CDTF">2022-05-11T20:50:00Z</dcterms:created>
  <dcterms:modified xsi:type="dcterms:W3CDTF">2022-05-11T20:52:00Z</dcterms:modified>
</cp:coreProperties>
</file>